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238" w:rsidRPr="0068414F" w:rsidP="006824B8" w14:paraId="1038A5A9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824B8" w:rsidRPr="0068414F" w:rsidP="006824B8" w14:paraId="13AD72C2" w14:textId="21FF037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УИД: 91</w:t>
      </w:r>
      <w:r w:rsidRPr="0068414F">
        <w:rPr>
          <w:rFonts w:ascii="Times New Roman" w:eastAsia="Times New Roman" w:hAnsi="Times New Roman"/>
          <w:sz w:val="27"/>
          <w:szCs w:val="27"/>
          <w:lang w:val="en-US" w:eastAsia="ru-RU"/>
        </w:rPr>
        <w:t>MS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0069-01-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="00C273F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711EEF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0118</w:t>
      </w:r>
      <w:r w:rsidR="005C58BD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9-</w:t>
      </w:r>
      <w:r w:rsidR="00711EEF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3</w:t>
      </w:r>
      <w:r w:rsidR="005C58BD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3</w:t>
      </w:r>
    </w:p>
    <w:p w:rsidR="00BB2F6F" w:rsidRPr="0068414F" w:rsidP="00BB2F6F" w14:paraId="063D59D0" w14:textId="250E947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Дело</w:t>
      </w: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№ 5-69-</w:t>
      </w:r>
      <w:r w:rsidR="00711EEF">
        <w:rPr>
          <w:rFonts w:ascii="Times New Roman" w:eastAsia="Times New Roman" w:hAnsi="Times New Roman"/>
          <w:color w:val="FF0000"/>
          <w:sz w:val="27"/>
          <w:szCs w:val="27"/>
          <w:lang w:val="uk-UA" w:eastAsia="ru-RU"/>
        </w:rPr>
        <w:t>288</w:t>
      </w: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/202</w:t>
      </w:r>
      <w:r w:rsidRPr="0068414F" w:rsidR="00573238">
        <w:rPr>
          <w:rFonts w:ascii="Times New Roman" w:eastAsia="Times New Roman" w:hAnsi="Times New Roman"/>
          <w:sz w:val="27"/>
          <w:szCs w:val="27"/>
          <w:lang w:val="uk-UA" w:eastAsia="ru-RU"/>
        </w:rPr>
        <w:t>5</w:t>
      </w:r>
    </w:p>
    <w:p w:rsidR="00BB2F6F" w:rsidRPr="0068414F" w:rsidP="006824B8" w14:paraId="4126BD6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68414F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415FC5" w:rsidRPr="00367E45" w:rsidP="00415FC5" w14:paraId="70FA054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/>
      </w:tblPr>
      <w:tblGrid>
        <w:gridCol w:w="5219"/>
      </w:tblGrid>
      <w:tr w14:paraId="44FAB453" w14:textId="77777777" w:rsidTr="00367E45">
        <w:tblPrEx>
          <w:tblW w:w="0" w:type="auto"/>
          <w:tblLook w:val="04A0"/>
        </w:tblPrEx>
        <w:trPr>
          <w:trHeight w:val="662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367E45" w:rsidRPr="00367E45" w:rsidP="00367E45" w14:paraId="54E9415B" w14:textId="77777777">
            <w:pPr>
              <w:pStyle w:val="NoSpacing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367E45" w:rsidRPr="00367E45" w:rsidP="00367E45" w14:paraId="137D322D" w14:textId="77777777">
            <w:pPr>
              <w:pStyle w:val="NoSpacing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пгт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. 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B042FC" w:rsidRPr="0068414F" w:rsidP="00367E45" w14:paraId="00CDDDC2" w14:textId="0B7E82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11</w:t>
      </w:r>
      <w:r w:rsidR="005C58BD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08</w:t>
      </w:r>
      <w:r w:rsidR="00367E4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68414F" w:rsidR="00573238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68414F" w:rsidR="00F9255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D7143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1C503A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E00581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B042FC" w:rsidRPr="00367E45" w:rsidP="00367E45" w14:paraId="74C1097B" w14:textId="77777777">
      <w:pPr>
        <w:pStyle w:val="NoSpacing"/>
        <w:rPr>
          <w:rFonts w:ascii="Times New Roman" w:hAnsi="Times New Roman"/>
          <w:sz w:val="27"/>
          <w:szCs w:val="27"/>
          <w:lang w:eastAsia="ru-RU"/>
        </w:rPr>
      </w:pPr>
    </w:p>
    <w:p w:rsidR="00B042FC" w:rsidRPr="0068414F" w:rsidP="00415FC5" w14:paraId="2C95A1C2" w14:textId="666EA8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68414F" w:rsidR="00BA3743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</w:t>
      </w:r>
      <w:r w:rsidRPr="0068414F">
        <w:rPr>
          <w:rFonts w:ascii="Times New Roman" w:hAnsi="Times New Roman"/>
          <w:sz w:val="27"/>
          <w:szCs w:val="27"/>
        </w:rPr>
        <w:t>ОСП по Раздольненскому району УФССП по Республике Кр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D57655" w:rsidRPr="0068414F" w:rsidP="00415FC5" w14:paraId="45B7D385" w14:textId="06C6D8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</w:rPr>
        <w:t>Лана Дмитрия Михайловича</w:t>
      </w:r>
      <w:r w:rsidRPr="0068414F" w:rsidR="005E5166">
        <w:rPr>
          <w:rFonts w:ascii="Times New Roman" w:hAnsi="Times New Roman"/>
          <w:b/>
          <w:sz w:val="27"/>
          <w:szCs w:val="27"/>
        </w:rPr>
        <w:t xml:space="preserve">, </w:t>
      </w:r>
      <w:r w:rsidRPr="00FE16F7" w:rsidR="00FE16F7">
        <w:rPr>
          <w:rFonts w:ascii="Times New Roman" w:hAnsi="Times New Roman"/>
          <w:bCs/>
          <w:sz w:val="27"/>
          <w:szCs w:val="27"/>
        </w:rPr>
        <w:t>«данные изъяты»</w:t>
      </w:r>
      <w:r w:rsidR="00FE16F7">
        <w:rPr>
          <w:rFonts w:ascii="Times New Roman" w:hAnsi="Times New Roman"/>
          <w:bCs/>
          <w:sz w:val="24"/>
          <w:szCs w:val="24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 ст. </w:t>
      </w:r>
      <w:r w:rsidRPr="0068414F" w:rsidR="00F6191A">
        <w:rPr>
          <w:rFonts w:ascii="Times New Roman" w:eastAsia="Times New Roman" w:hAnsi="Times New Roman"/>
          <w:sz w:val="27"/>
          <w:szCs w:val="27"/>
          <w:lang w:eastAsia="ru-RU"/>
        </w:rPr>
        <w:t>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68414F" w:rsidP="00415FC5" w14:paraId="383A630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B82EF2" w:rsidRPr="0068414F" w:rsidP="00E65B01" w14:paraId="0E0F58FF" w14:textId="5DB9E80F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08</w:t>
      </w:r>
      <w:r w:rsidR="005C58BD">
        <w:rPr>
          <w:rFonts w:ascii="Times New Roman" w:eastAsia="Times New Roman" w:hAnsi="Times New Roman"/>
          <w:sz w:val="27"/>
          <w:szCs w:val="27"/>
          <w:lang w:eastAsia="ru-RU"/>
        </w:rPr>
        <w:t>.08</w:t>
      </w:r>
      <w:r w:rsidRPr="0068414F" w:rsidR="00AF2F1E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hAnsi="Times New Roman"/>
          <w:sz w:val="27"/>
          <w:szCs w:val="27"/>
        </w:rPr>
        <w:t>202</w:t>
      </w:r>
      <w:r w:rsidRPr="0068414F" w:rsidR="00AF2F1E">
        <w:rPr>
          <w:rFonts w:ascii="Times New Roman" w:hAnsi="Times New Roman"/>
          <w:sz w:val="27"/>
          <w:szCs w:val="27"/>
        </w:rPr>
        <w:t xml:space="preserve">5 </w:t>
      </w:r>
      <w:r w:rsidRPr="0068414F" w:rsidR="00F6191A">
        <w:rPr>
          <w:rFonts w:ascii="Times New Roman" w:hAnsi="Times New Roman"/>
          <w:sz w:val="27"/>
          <w:szCs w:val="27"/>
        </w:rPr>
        <w:t xml:space="preserve">года </w:t>
      </w:r>
      <w:r w:rsidRPr="0068414F" w:rsidR="006270C1">
        <w:rPr>
          <w:rFonts w:ascii="Times New Roman" w:hAnsi="Times New Roman"/>
          <w:sz w:val="27"/>
          <w:szCs w:val="27"/>
        </w:rPr>
        <w:t>в</w:t>
      </w:r>
      <w:r w:rsidRPr="0068414F" w:rsidR="00E23947">
        <w:rPr>
          <w:rFonts w:ascii="Times New Roman" w:hAnsi="Times New Roman"/>
          <w:sz w:val="27"/>
          <w:szCs w:val="27"/>
        </w:rPr>
        <w:t xml:space="preserve"> </w:t>
      </w:r>
      <w:r w:rsidRPr="0068414F" w:rsidR="00204EF8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4</w:t>
      </w:r>
      <w:r w:rsidRPr="0068414F" w:rsidR="00F6191A">
        <w:rPr>
          <w:rFonts w:ascii="Times New Roman" w:hAnsi="Times New Roman"/>
          <w:sz w:val="27"/>
          <w:szCs w:val="27"/>
        </w:rPr>
        <w:t xml:space="preserve"> часов</w:t>
      </w:r>
      <w:r w:rsidRPr="0068414F" w:rsidR="00197DEF">
        <w:rPr>
          <w:rFonts w:ascii="Times New Roman" w:hAnsi="Times New Roman"/>
          <w:sz w:val="27"/>
          <w:szCs w:val="27"/>
        </w:rPr>
        <w:t xml:space="preserve"> </w:t>
      </w:r>
      <w:r w:rsidR="004A52FC">
        <w:rPr>
          <w:rFonts w:ascii="Times New Roman" w:hAnsi="Times New Roman"/>
          <w:sz w:val="27"/>
          <w:szCs w:val="27"/>
        </w:rPr>
        <w:t>3</w:t>
      </w:r>
      <w:r w:rsidRPr="0068414F" w:rsidR="00695764">
        <w:rPr>
          <w:rFonts w:ascii="Times New Roman" w:hAnsi="Times New Roman"/>
          <w:sz w:val="27"/>
          <w:szCs w:val="27"/>
        </w:rPr>
        <w:t>0</w:t>
      </w:r>
      <w:r w:rsidRPr="0068414F" w:rsidR="00F6191A">
        <w:rPr>
          <w:rFonts w:ascii="Times New Roman" w:hAnsi="Times New Roman"/>
          <w:sz w:val="27"/>
          <w:szCs w:val="27"/>
        </w:rPr>
        <w:t xml:space="preserve"> минут</w:t>
      </w:r>
      <w:r w:rsidRPr="0068414F" w:rsidR="00E65B0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Лан Д.М.</w:t>
      </w:r>
      <w:r w:rsidR="00367E45">
        <w:rPr>
          <w:rFonts w:ascii="Times New Roman" w:hAnsi="Times New Roman"/>
          <w:sz w:val="27"/>
          <w:szCs w:val="27"/>
        </w:rPr>
        <w:t>,</w:t>
      </w:r>
      <w:r w:rsidRPr="0068414F" w:rsidR="00812F49">
        <w:rPr>
          <w:rFonts w:ascii="Times New Roman" w:hAnsi="Times New Roman"/>
          <w:sz w:val="27"/>
          <w:szCs w:val="27"/>
        </w:rPr>
        <w:t xml:space="preserve"> </w:t>
      </w:r>
      <w:r w:rsidRPr="0068414F" w:rsidR="002F4937">
        <w:rPr>
          <w:rFonts w:ascii="Times New Roman" w:hAnsi="Times New Roman"/>
          <w:sz w:val="27"/>
          <w:szCs w:val="27"/>
        </w:rPr>
        <w:t xml:space="preserve">находясь по месту </w:t>
      </w:r>
      <w:r w:rsidRPr="0068414F" w:rsidR="00015ACC">
        <w:rPr>
          <w:rFonts w:ascii="Times New Roman" w:hAnsi="Times New Roman"/>
          <w:sz w:val="27"/>
          <w:szCs w:val="27"/>
        </w:rPr>
        <w:t>жительства</w:t>
      </w:r>
      <w:r w:rsidRPr="0068414F" w:rsidR="00CB2A12">
        <w:rPr>
          <w:rFonts w:ascii="Times New Roman" w:hAnsi="Times New Roman"/>
          <w:sz w:val="27"/>
          <w:szCs w:val="27"/>
        </w:rPr>
        <w:t xml:space="preserve"> </w:t>
      </w:r>
      <w:r w:rsidRPr="0068414F" w:rsidR="0002603E">
        <w:rPr>
          <w:rFonts w:ascii="Times New Roman" w:hAnsi="Times New Roman"/>
          <w:sz w:val="27"/>
          <w:szCs w:val="27"/>
        </w:rPr>
        <w:t>по</w:t>
      </w:r>
      <w:r w:rsidRPr="0068414F" w:rsidR="007E6940">
        <w:rPr>
          <w:rFonts w:ascii="Times New Roman" w:hAnsi="Times New Roman"/>
          <w:sz w:val="27"/>
          <w:szCs w:val="27"/>
        </w:rPr>
        <w:t xml:space="preserve"> адресу:</w:t>
      </w:r>
      <w:r w:rsidRPr="0068414F" w:rsidR="0002603E">
        <w:rPr>
          <w:rFonts w:ascii="Times New Roman" w:hAnsi="Times New Roman"/>
          <w:sz w:val="27"/>
          <w:szCs w:val="27"/>
        </w:rPr>
        <w:t xml:space="preserve"> </w:t>
      </w:r>
      <w:r w:rsidRPr="00FE16F7" w:rsidR="00FE16F7">
        <w:rPr>
          <w:rFonts w:ascii="Times New Roman" w:hAnsi="Times New Roman"/>
          <w:bCs/>
          <w:sz w:val="27"/>
          <w:szCs w:val="27"/>
        </w:rPr>
        <w:t>«данные изъяты»</w:t>
      </w:r>
      <w:r w:rsidRPr="0068414F" w:rsidR="002A2832">
        <w:rPr>
          <w:rFonts w:ascii="Times New Roman" w:hAnsi="Times New Roman"/>
          <w:sz w:val="27"/>
          <w:szCs w:val="27"/>
        </w:rPr>
        <w:t xml:space="preserve">, </w:t>
      </w:r>
      <w:r w:rsidRPr="0068414F" w:rsidR="00F6191A">
        <w:rPr>
          <w:rFonts w:ascii="Times New Roman" w:hAnsi="Times New Roman"/>
          <w:sz w:val="27"/>
          <w:szCs w:val="27"/>
        </w:rPr>
        <w:t>воспрепятствовал</w:t>
      </w:r>
      <w:r w:rsidRPr="0068414F" w:rsidR="00E65B01">
        <w:rPr>
          <w:rFonts w:ascii="Times New Roman" w:hAnsi="Times New Roman"/>
          <w:sz w:val="27"/>
          <w:szCs w:val="27"/>
        </w:rPr>
        <w:t xml:space="preserve"> законной деятельности судебн</w:t>
      </w:r>
      <w:r w:rsidRPr="0068414F">
        <w:rPr>
          <w:rFonts w:ascii="Times New Roman" w:hAnsi="Times New Roman"/>
          <w:sz w:val="27"/>
          <w:szCs w:val="27"/>
        </w:rPr>
        <w:t>ого</w:t>
      </w:r>
      <w:r w:rsidRPr="0068414F" w:rsidR="00F6191A">
        <w:rPr>
          <w:rFonts w:ascii="Times New Roman" w:hAnsi="Times New Roman"/>
          <w:sz w:val="27"/>
          <w:szCs w:val="27"/>
        </w:rPr>
        <w:t xml:space="preserve"> пристав</w:t>
      </w:r>
      <w:r w:rsidRPr="0068414F">
        <w:rPr>
          <w:rFonts w:ascii="Times New Roman" w:hAnsi="Times New Roman"/>
          <w:sz w:val="27"/>
          <w:szCs w:val="27"/>
        </w:rPr>
        <w:t>а</w:t>
      </w:r>
      <w:r w:rsidRPr="0068414F" w:rsidR="00E65B0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Сокарева</w:t>
      </w:r>
      <w:r>
        <w:rPr>
          <w:rFonts w:ascii="Times New Roman" w:hAnsi="Times New Roman"/>
          <w:sz w:val="27"/>
          <w:szCs w:val="27"/>
        </w:rPr>
        <w:t xml:space="preserve"> С.А</w:t>
      </w:r>
      <w:r w:rsidRPr="0068414F" w:rsidR="005E5166">
        <w:rPr>
          <w:rFonts w:ascii="Times New Roman" w:hAnsi="Times New Roman"/>
          <w:sz w:val="27"/>
          <w:szCs w:val="27"/>
        </w:rPr>
        <w:t>.</w:t>
      </w:r>
      <w:r w:rsidRPr="0068414F" w:rsidR="006270C1">
        <w:rPr>
          <w:rFonts w:ascii="Times New Roman" w:hAnsi="Times New Roman"/>
          <w:sz w:val="27"/>
          <w:szCs w:val="27"/>
        </w:rPr>
        <w:t>,</w:t>
      </w:r>
      <w:r w:rsidRPr="0068414F" w:rsidR="00DB450D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hAnsi="Times New Roman"/>
          <w:sz w:val="27"/>
          <w:szCs w:val="27"/>
        </w:rPr>
        <w:t xml:space="preserve">находящегося при исполнении служебных обязанностей в ходе исполнения постановления о приводе должника от </w:t>
      </w:r>
      <w:r>
        <w:rPr>
          <w:rFonts w:ascii="Times New Roman" w:hAnsi="Times New Roman"/>
          <w:sz w:val="27"/>
          <w:szCs w:val="27"/>
        </w:rPr>
        <w:t>08</w:t>
      </w:r>
      <w:r w:rsidR="005C58BD">
        <w:rPr>
          <w:rFonts w:ascii="Times New Roman" w:hAnsi="Times New Roman"/>
          <w:sz w:val="27"/>
          <w:szCs w:val="27"/>
        </w:rPr>
        <w:t>.08</w:t>
      </w:r>
      <w:r w:rsidRPr="0068414F" w:rsidR="00FC08E1">
        <w:rPr>
          <w:rFonts w:ascii="Times New Roman" w:hAnsi="Times New Roman"/>
          <w:sz w:val="27"/>
          <w:szCs w:val="27"/>
        </w:rPr>
        <w:t>.202</w:t>
      </w:r>
      <w:r w:rsidR="004A52FC">
        <w:rPr>
          <w:rFonts w:ascii="Times New Roman" w:hAnsi="Times New Roman"/>
          <w:sz w:val="27"/>
          <w:szCs w:val="27"/>
        </w:rPr>
        <w:t>5</w:t>
      </w:r>
      <w:r w:rsidRPr="0068414F" w:rsidR="00F31081">
        <w:rPr>
          <w:rFonts w:ascii="Times New Roman" w:hAnsi="Times New Roman"/>
          <w:sz w:val="27"/>
          <w:szCs w:val="27"/>
        </w:rPr>
        <w:t xml:space="preserve"> года</w:t>
      </w:r>
      <w:r w:rsidR="0068414F">
        <w:rPr>
          <w:rFonts w:ascii="Times New Roman" w:hAnsi="Times New Roman"/>
          <w:sz w:val="27"/>
          <w:szCs w:val="27"/>
        </w:rPr>
        <w:t>,</w:t>
      </w:r>
      <w:r w:rsidRPr="0068414F">
        <w:rPr>
          <w:rFonts w:ascii="Times New Roman" w:hAnsi="Times New Roman"/>
          <w:sz w:val="27"/>
          <w:szCs w:val="27"/>
        </w:rPr>
        <w:t xml:space="preserve"> выразившееся в отказе проследования в Отдел</w:t>
      </w:r>
      <w:r w:rsidRPr="0068414F" w:rsidR="00C9381B">
        <w:rPr>
          <w:rFonts w:ascii="Times New Roman" w:hAnsi="Times New Roman"/>
          <w:sz w:val="27"/>
          <w:szCs w:val="27"/>
        </w:rPr>
        <w:t>ение</w:t>
      </w:r>
      <w:r w:rsidRPr="0068414F">
        <w:rPr>
          <w:rFonts w:ascii="Times New Roman" w:hAnsi="Times New Roman"/>
          <w:sz w:val="27"/>
          <w:szCs w:val="27"/>
        </w:rPr>
        <w:t xml:space="preserve"> судебных приставов по Раздольненскому району УФССП по Республике Крым, чем совершил административное правонарушение</w:t>
      </w:r>
      <w:r w:rsidRPr="0068414F">
        <w:rPr>
          <w:rFonts w:ascii="Times New Roman" w:hAnsi="Times New Roman"/>
          <w:sz w:val="27"/>
          <w:szCs w:val="27"/>
        </w:rPr>
        <w:t xml:space="preserve">, </w:t>
      </w:r>
      <w:r w:rsidRPr="0068414F">
        <w:rPr>
          <w:rFonts w:ascii="Times New Roman" w:hAnsi="Times New Roman"/>
          <w:sz w:val="27"/>
          <w:szCs w:val="27"/>
        </w:rPr>
        <w:t>предусмотренное</w:t>
      </w:r>
      <w:r w:rsidRPr="0068414F">
        <w:rPr>
          <w:rFonts w:ascii="Times New Roman" w:hAnsi="Times New Roman"/>
          <w:sz w:val="27"/>
          <w:szCs w:val="27"/>
        </w:rPr>
        <w:t xml:space="preserve"> ст. 17.8 КоАП РФ.</w:t>
      </w:r>
    </w:p>
    <w:p w:rsidR="00695764" w:rsidRPr="0068414F" w:rsidP="00695764" w14:paraId="5F646109" w14:textId="3E0FEA6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ебное заседание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11EEF">
        <w:rPr>
          <w:rFonts w:ascii="Times New Roman" w:hAnsi="Times New Roman"/>
          <w:sz w:val="27"/>
          <w:szCs w:val="27"/>
        </w:rPr>
        <w:t>Лан Д.М.</w:t>
      </w:r>
      <w:r w:rsidRPr="0068414F" w:rsidR="0013602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не явил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с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, о 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 xml:space="preserve">месте и времени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лушани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дела извещ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ен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 xml:space="preserve"> надлежащим образом.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редоставил заявление о рассмотрении дела в 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его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отсутствие, в котором также указал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 xml:space="preserve">, что с правонарушением 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согласен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695764" w:rsidRPr="0068414F" w:rsidP="00695764" w14:paraId="28EB76C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68414F" w:rsidP="00695764" w14:paraId="6C38885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68414F" w:rsidP="00695764" w14:paraId="4216B924" w14:textId="030F3C3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Исследовав материалы дела, суд приходит к выводу о наличии в действиях </w:t>
      </w:r>
      <w:r w:rsidR="00A60F20">
        <w:rPr>
          <w:rFonts w:ascii="Times New Roman" w:hAnsi="Times New Roman"/>
          <w:sz w:val="27"/>
          <w:szCs w:val="27"/>
        </w:rPr>
        <w:t>Лана Д.М</w:t>
      </w:r>
      <w:r w:rsidR="00711EEF">
        <w:rPr>
          <w:rFonts w:ascii="Times New Roman" w:hAnsi="Times New Roman"/>
          <w:sz w:val="27"/>
          <w:szCs w:val="27"/>
        </w:rPr>
        <w:t>.</w:t>
      </w:r>
      <w:r w:rsidRPr="0068414F" w:rsidR="00FE3043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ст. 17.8 Кодекса Российской Федерации об административных правонарушениях.</w:t>
      </w:r>
    </w:p>
    <w:p w:rsidR="00B17B1D" w:rsidRPr="0068414F" w:rsidP="00695764" w14:paraId="78C0E842" w14:textId="6EF82E5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ст. </w:t>
      </w:r>
      <w:r w:rsidRPr="0068414F" w:rsidR="00D03F22">
        <w:rPr>
          <w:rFonts w:ascii="Times New Roman" w:eastAsia="Times New Roman" w:hAnsi="Times New Roman"/>
          <w:sz w:val="27"/>
          <w:szCs w:val="27"/>
          <w:lang w:eastAsia="ru-RU"/>
        </w:rPr>
        <w:t xml:space="preserve">5 Федерального закона от 02.10.2007 N 229-ФЗ  "Об исполнительном производстве", </w:t>
      </w:r>
      <w:r w:rsidRPr="0068414F" w:rsidR="00D03F22">
        <w:rPr>
          <w:rFonts w:ascii="Times New Roman" w:hAnsi="Times New Roman" w:eastAsiaTheme="minorHAnsi"/>
          <w:sz w:val="27"/>
          <w:szCs w:val="27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68414F" w:rsidR="00025C56">
        <w:rPr>
          <w:rFonts w:ascii="Times New Roman" w:hAnsi="Times New Roman" w:eastAsiaTheme="minorHAnsi"/>
          <w:sz w:val="27"/>
          <w:szCs w:val="27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 (далее - подразделения судебных приставов)</w:t>
      </w:r>
      <w:r w:rsidRPr="0068414F">
        <w:rPr>
          <w:rFonts w:ascii="Times New Roman" w:hAnsi="Times New Roman" w:eastAsiaTheme="minorHAnsi"/>
          <w:sz w:val="27"/>
          <w:szCs w:val="27"/>
        </w:rPr>
        <w:t>.</w:t>
      </w:r>
    </w:p>
    <w:p w:rsidR="00D12FA4" w:rsidRPr="0068414F" w:rsidP="00B17B1D" w14:paraId="2C8B79AF" w14:textId="4096EAF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68414F">
        <w:rPr>
          <w:rFonts w:ascii="Times New Roman" w:hAnsi="Times New Roman" w:eastAsiaTheme="minorHAnsi"/>
          <w:sz w:val="27"/>
          <w:szCs w:val="27"/>
        </w:rPr>
        <w:t xml:space="preserve">Согласно ч. 1 ст. 11 Федерального закона от 21.07.1997 N 118-ФЗ "Об органах принудительного исполнения Российской Федерации", судебный пристав по </w:t>
      </w:r>
      <w:r w:rsidRPr="0068414F">
        <w:rPr>
          <w:rFonts w:ascii="Times New Roman" w:hAnsi="Times New Roman" w:eastAsiaTheme="minorHAnsi"/>
          <w:sz w:val="27"/>
          <w:szCs w:val="27"/>
        </w:rPr>
        <w:t>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68414F" w:rsidP="000A4180" w14:paraId="70678CC6" w14:textId="284518C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68414F" w:rsidP="007B447D" w14:paraId="0E1E5F60" w14:textId="362180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="00A60F20">
        <w:rPr>
          <w:rFonts w:ascii="Times New Roman" w:hAnsi="Times New Roman"/>
          <w:sz w:val="27"/>
          <w:szCs w:val="27"/>
        </w:rPr>
        <w:t>Лана Д.М</w:t>
      </w:r>
      <w:r w:rsidR="00711EEF">
        <w:rPr>
          <w:rFonts w:ascii="Times New Roman" w:hAnsi="Times New Roman"/>
          <w:sz w:val="27"/>
          <w:szCs w:val="27"/>
        </w:rPr>
        <w:t>.</w:t>
      </w:r>
      <w:r w:rsidRPr="0068414F" w:rsidR="00526C7F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, предусмотренного </w:t>
      </w:r>
      <w:r w:rsidRPr="0068414F" w:rsidR="00E65B01">
        <w:rPr>
          <w:rFonts w:ascii="Times New Roman" w:eastAsia="Times New Roman" w:hAnsi="Times New Roman"/>
          <w:sz w:val="27"/>
          <w:szCs w:val="27"/>
          <w:lang w:eastAsia="ru-RU"/>
        </w:rPr>
        <w:t>ст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 подтверждается материалами дела:</w:t>
      </w:r>
      <w:r w:rsidRPr="0068414F" w:rsidR="0014071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F84EF1" w:rsidRPr="0068414F" w:rsidP="007B447D" w14:paraId="2A4956DA" w14:textId="1E9A0D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>протокол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ом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 xml:space="preserve"> об административном правонарушении</w:t>
      </w:r>
      <w:r w:rsidRPr="0068414F" w:rsidR="00015BB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16F7" w:rsidR="00FE16F7">
        <w:rPr>
          <w:rFonts w:ascii="Times New Roman" w:hAnsi="Times New Roman"/>
          <w:bCs/>
          <w:sz w:val="27"/>
          <w:szCs w:val="27"/>
        </w:rPr>
        <w:t>«данные изъяты»</w:t>
      </w:r>
      <w:r w:rsidR="00FE16F7">
        <w:rPr>
          <w:rFonts w:ascii="Times New Roman" w:hAnsi="Times New Roman"/>
          <w:bCs/>
          <w:sz w:val="24"/>
          <w:szCs w:val="24"/>
        </w:rPr>
        <w:t xml:space="preserve"> 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711EEF">
        <w:rPr>
          <w:rFonts w:ascii="Times New Roman" w:eastAsia="Times New Roman" w:hAnsi="Times New Roman"/>
          <w:sz w:val="27"/>
          <w:szCs w:val="27"/>
          <w:lang w:eastAsia="ru-RU"/>
        </w:rPr>
        <w:t>08</w:t>
      </w:r>
      <w:r w:rsidR="005C58BD">
        <w:rPr>
          <w:rFonts w:ascii="Times New Roman" w:eastAsia="Times New Roman" w:hAnsi="Times New Roman"/>
          <w:sz w:val="27"/>
          <w:szCs w:val="27"/>
          <w:lang w:eastAsia="ru-RU"/>
        </w:rPr>
        <w:t>.08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5 года</w:t>
      </w:r>
      <w:r w:rsidRPr="0068414F" w:rsidR="004A027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44EF4283" w14:textId="3E3C7C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копией </w:t>
      </w:r>
      <w:r w:rsidRPr="0068414F" w:rsidR="007B447D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я о возбуждении ИП от </w:t>
      </w:r>
      <w:r w:rsidR="005C58BD">
        <w:rPr>
          <w:rFonts w:ascii="Times New Roman" w:eastAsia="Times New Roman" w:hAnsi="Times New Roman"/>
          <w:sz w:val="27"/>
          <w:szCs w:val="27"/>
          <w:lang w:eastAsia="ru-RU"/>
        </w:rPr>
        <w:t>24.06.2025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68414F" w:rsidR="007B447D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0FA17E22" w14:textId="3747D93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68414F" w:rsidR="008D35BD">
        <w:rPr>
          <w:rFonts w:ascii="Times New Roman" w:eastAsia="Times New Roman" w:hAnsi="Times New Roman"/>
          <w:sz w:val="27"/>
          <w:szCs w:val="27"/>
          <w:lang w:eastAsia="ru-RU"/>
        </w:rPr>
        <w:t>копией постановления о приводе должника</w:t>
      </w:r>
      <w:r w:rsidRPr="0068414F" w:rsidR="008D35BD">
        <w:rPr>
          <w:rFonts w:ascii="Times New Roman" w:hAnsi="Times New Roman"/>
          <w:sz w:val="27"/>
          <w:szCs w:val="27"/>
        </w:rPr>
        <w:t xml:space="preserve"> </w:t>
      </w:r>
      <w:r w:rsidR="00711EEF">
        <w:rPr>
          <w:rFonts w:ascii="Times New Roman" w:hAnsi="Times New Roman"/>
          <w:sz w:val="27"/>
          <w:szCs w:val="27"/>
        </w:rPr>
        <w:t>Лана Д.М.</w:t>
      </w:r>
      <w:r w:rsidRPr="0068414F" w:rsidR="00526C7F">
        <w:rPr>
          <w:rFonts w:ascii="Times New Roman" w:hAnsi="Times New Roman"/>
          <w:sz w:val="27"/>
          <w:szCs w:val="27"/>
        </w:rPr>
        <w:t xml:space="preserve"> </w:t>
      </w:r>
      <w:r w:rsidRPr="0068414F" w:rsidR="008D35BD">
        <w:rPr>
          <w:rFonts w:ascii="Times New Roman" w:hAnsi="Times New Roman"/>
          <w:sz w:val="27"/>
          <w:szCs w:val="27"/>
        </w:rPr>
        <w:t xml:space="preserve">от </w:t>
      </w:r>
      <w:r w:rsidR="00711EEF">
        <w:rPr>
          <w:rFonts w:ascii="Times New Roman" w:hAnsi="Times New Roman"/>
          <w:sz w:val="27"/>
          <w:szCs w:val="27"/>
        </w:rPr>
        <w:t>08</w:t>
      </w:r>
      <w:r w:rsidR="005C58BD">
        <w:rPr>
          <w:rFonts w:ascii="Times New Roman" w:hAnsi="Times New Roman"/>
          <w:sz w:val="27"/>
          <w:szCs w:val="27"/>
        </w:rPr>
        <w:t>.08.</w:t>
      </w:r>
      <w:r w:rsidRPr="0068414F" w:rsidR="00204EF8">
        <w:rPr>
          <w:rFonts w:ascii="Times New Roman" w:hAnsi="Times New Roman"/>
          <w:sz w:val="27"/>
          <w:szCs w:val="27"/>
        </w:rPr>
        <w:t>202</w:t>
      </w:r>
      <w:r w:rsidRPr="0068414F" w:rsidR="0068414F">
        <w:rPr>
          <w:rFonts w:ascii="Times New Roman" w:hAnsi="Times New Roman"/>
          <w:sz w:val="27"/>
          <w:szCs w:val="27"/>
        </w:rPr>
        <w:t>5 года</w:t>
      </w:r>
      <w:r w:rsidRPr="0068414F" w:rsidR="008D35BD">
        <w:rPr>
          <w:rFonts w:ascii="Times New Roman" w:hAnsi="Times New Roman"/>
          <w:sz w:val="27"/>
          <w:szCs w:val="27"/>
        </w:rPr>
        <w:t>;</w:t>
      </w:r>
    </w:p>
    <w:p w:rsidR="001151F8" w:rsidRPr="0068414F" w:rsidP="001151F8" w14:paraId="1715BE00" w14:textId="5E6463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письменными объяснениями </w:t>
      </w:r>
      <w:r w:rsidR="00711EEF">
        <w:rPr>
          <w:rFonts w:ascii="Times New Roman" w:hAnsi="Times New Roman"/>
          <w:sz w:val="27"/>
          <w:szCs w:val="27"/>
        </w:rPr>
        <w:t>Лана Д.М</w:t>
      </w:r>
      <w:r w:rsidRPr="0068414F" w:rsidR="00711EE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711EEF">
        <w:rPr>
          <w:rFonts w:ascii="Times New Roman" w:eastAsia="Times New Roman" w:hAnsi="Times New Roman"/>
          <w:sz w:val="27"/>
          <w:szCs w:val="27"/>
          <w:lang w:eastAsia="ru-RU"/>
        </w:rPr>
        <w:t>08</w:t>
      </w:r>
      <w:r w:rsidR="005C58BD">
        <w:rPr>
          <w:rFonts w:ascii="Times New Roman" w:eastAsia="Times New Roman" w:hAnsi="Times New Roman"/>
          <w:sz w:val="27"/>
          <w:szCs w:val="27"/>
          <w:lang w:eastAsia="ru-RU"/>
        </w:rPr>
        <w:t>.08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5 года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73EC7845" w14:textId="530234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рапортом СП по ОУПДС ОСП по Раздольненскому району </w:t>
      </w:r>
      <w:r w:rsidR="00711EEF">
        <w:rPr>
          <w:rFonts w:ascii="Times New Roman" w:eastAsia="Times New Roman" w:hAnsi="Times New Roman"/>
          <w:sz w:val="27"/>
          <w:szCs w:val="27"/>
          <w:lang w:eastAsia="ru-RU"/>
        </w:rPr>
        <w:t>Сокарева</w:t>
      </w:r>
      <w:r w:rsidR="00711EEF">
        <w:rPr>
          <w:rFonts w:ascii="Times New Roman" w:eastAsia="Times New Roman" w:hAnsi="Times New Roman"/>
          <w:sz w:val="27"/>
          <w:szCs w:val="27"/>
          <w:lang w:eastAsia="ru-RU"/>
        </w:rPr>
        <w:t xml:space="preserve"> С.А.</w:t>
      </w:r>
      <w:r w:rsidRPr="0068414F" w:rsidR="0023393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711EEF">
        <w:rPr>
          <w:rFonts w:ascii="Times New Roman" w:eastAsia="Times New Roman" w:hAnsi="Times New Roman"/>
          <w:sz w:val="27"/>
          <w:szCs w:val="27"/>
          <w:lang w:eastAsia="ru-RU"/>
        </w:rPr>
        <w:t>08</w:t>
      </w:r>
      <w:r w:rsidR="005C58BD">
        <w:rPr>
          <w:rFonts w:ascii="Times New Roman" w:eastAsia="Times New Roman" w:hAnsi="Times New Roman"/>
          <w:sz w:val="27"/>
          <w:szCs w:val="27"/>
          <w:lang w:eastAsia="ru-RU"/>
        </w:rPr>
        <w:t>.08</w:t>
      </w:r>
      <w:r w:rsidRPr="0068414F" w:rsidR="003D049C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5 года.</w:t>
      </w:r>
    </w:p>
    <w:p w:rsidR="000A5D8F" w:rsidRPr="0068414F" w:rsidP="00415FC5" w14:paraId="76087A9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68414F" w:rsidP="005756DB" w14:paraId="3E53666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на должностных лиц - от двух тысяч до трех тысяч рублей.</w:t>
      </w:r>
    </w:p>
    <w:p w:rsidR="000A5D8F" w:rsidRPr="0068414F" w:rsidP="00415FC5" w14:paraId="208CEB05" w14:textId="316C083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 xml:space="preserve"> приставом служебных полномочий, в </w:t>
      </w:r>
      <w:r w:rsidRPr="0068414F" w:rsidR="00E02021">
        <w:rPr>
          <w:rFonts w:ascii="Times New Roman" w:eastAsia="Times New Roman" w:hAnsi="Times New Roman"/>
          <w:sz w:val="27"/>
          <w:szCs w:val="27"/>
          <w:lang w:eastAsia="ru-RU"/>
        </w:rPr>
        <w:t>связи,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 xml:space="preserve"> с чем действи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60F20">
        <w:rPr>
          <w:rFonts w:ascii="Times New Roman" w:hAnsi="Times New Roman"/>
          <w:sz w:val="27"/>
          <w:szCs w:val="27"/>
        </w:rPr>
        <w:t>Лана Д.М.</w:t>
      </w:r>
      <w:r w:rsidRPr="0068414F" w:rsidR="00136029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ильно квалифицированы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68414F" w:rsidR="00A1278C">
        <w:rPr>
          <w:rFonts w:ascii="Times New Roman" w:eastAsia="Times New Roman" w:hAnsi="Times New Roman"/>
          <w:sz w:val="27"/>
          <w:szCs w:val="27"/>
          <w:lang w:eastAsia="ru-RU"/>
        </w:rPr>
        <w:t>ст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>КоАП РФ.</w:t>
      </w:r>
    </w:p>
    <w:p w:rsidR="00601898" w:rsidRPr="0068414F" w:rsidP="00415FC5" w14:paraId="5920D19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57655" w:rsidRPr="0068414F" w:rsidP="00415FC5" w14:paraId="5B167A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1278C" w:rsidRPr="0068414F" w:rsidP="00415FC5" w14:paraId="08564FC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сеобщеустановленн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правилам, а также предотвращения совершения новых правонарушений, считаю необходимым применить административное взыскание в виде </w:t>
      </w:r>
      <w:r w:rsidRPr="0068414F">
        <w:rPr>
          <w:rFonts w:ascii="Times New Roman" w:eastAsia="Times New Roman" w:hAnsi="Times New Roman"/>
          <w:sz w:val="27"/>
          <w:szCs w:val="27"/>
        </w:rPr>
        <w:t>штрафа установленного санкцией ст. 17.8</w:t>
      </w:r>
      <w:r w:rsidRPr="0068414F">
        <w:rPr>
          <w:rFonts w:ascii="Times New Roman" w:eastAsia="Times New Roman" w:hAnsi="Times New Roman"/>
          <w:sz w:val="27"/>
          <w:szCs w:val="27"/>
        </w:rPr>
        <w:t xml:space="preserve"> КоАП РФ</w:t>
      </w:r>
    </w:p>
    <w:p w:rsidR="00D57655" w:rsidRPr="0068414F" w:rsidP="00415FC5" w14:paraId="723E1D3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68414F" w:rsidR="00E02021">
        <w:rPr>
          <w:rFonts w:ascii="Times New Roman" w:eastAsia="Times New Roman" w:hAnsi="Times New Roman"/>
          <w:sz w:val="27"/>
          <w:szCs w:val="27"/>
          <w:lang w:eastAsia="ru-RU"/>
        </w:rPr>
        <w:t xml:space="preserve"> и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р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уководствуясь ст. ст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, 29.9</w:t>
      </w:r>
      <w:r w:rsidRPr="0068414F" w:rsidR="00601898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29.10 КоАП РФ, мировой судья</w:t>
      </w:r>
    </w:p>
    <w:p w:rsidR="00D57655" w:rsidRPr="0068414F" w:rsidP="00415FC5" w14:paraId="3C267FE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A1278C" w:rsidRPr="0068414F" w:rsidP="00A1278C" w14:paraId="0985D9D2" w14:textId="2930975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670A">
        <w:rPr>
          <w:rFonts w:ascii="Times New Roman" w:hAnsi="Times New Roman"/>
          <w:b/>
          <w:sz w:val="28"/>
          <w:szCs w:val="28"/>
        </w:rPr>
        <w:t>Лан</w:t>
      </w:r>
      <w:r>
        <w:rPr>
          <w:rFonts w:ascii="Times New Roman" w:hAnsi="Times New Roman"/>
          <w:b/>
          <w:sz w:val="28"/>
          <w:szCs w:val="28"/>
        </w:rPr>
        <w:t>а</w:t>
      </w:r>
      <w:r w:rsidRPr="0005670A">
        <w:rPr>
          <w:rFonts w:ascii="Times New Roman" w:hAnsi="Times New Roman"/>
          <w:b/>
          <w:sz w:val="28"/>
          <w:szCs w:val="28"/>
        </w:rPr>
        <w:t xml:space="preserve"> Дмитрия Михайловича (</w:t>
      </w:r>
      <w:r w:rsidRPr="00FE16F7" w:rsidR="00FE16F7">
        <w:rPr>
          <w:rFonts w:ascii="Times New Roman" w:hAnsi="Times New Roman"/>
          <w:bCs/>
          <w:sz w:val="27"/>
          <w:szCs w:val="27"/>
        </w:rPr>
        <w:t>«данные изъяты»</w:t>
      </w:r>
      <w:r w:rsidRPr="0005670A">
        <w:rPr>
          <w:rFonts w:ascii="Times New Roman" w:hAnsi="Times New Roman"/>
          <w:b/>
          <w:sz w:val="28"/>
          <w:szCs w:val="28"/>
        </w:rPr>
        <w:t>)</w:t>
      </w:r>
      <w:r w:rsidRPr="00BA7F2A">
        <w:rPr>
          <w:rFonts w:ascii="Times New Roman" w:hAnsi="Times New Roman"/>
          <w:b/>
          <w:sz w:val="28"/>
          <w:szCs w:val="28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ему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наказание в виде штрафа в размере </w:t>
      </w:r>
      <w:r w:rsidRPr="0068414F" w:rsidR="00201040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253859">
        <w:rPr>
          <w:rFonts w:ascii="Times New Roman" w:eastAsia="Times New Roman" w:hAnsi="Times New Roman"/>
          <w:sz w:val="27"/>
          <w:szCs w:val="27"/>
          <w:lang w:eastAsia="ru-RU"/>
        </w:rPr>
        <w:t>000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(</w:t>
      </w:r>
      <w:r w:rsidRPr="0068414F" w:rsidR="00201040">
        <w:rPr>
          <w:rFonts w:ascii="Times New Roman" w:eastAsia="Times New Roman" w:hAnsi="Times New Roman"/>
          <w:sz w:val="27"/>
          <w:szCs w:val="27"/>
          <w:lang w:eastAsia="ru-RU"/>
        </w:rPr>
        <w:t>одна тысяча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) рублей.</w:t>
      </w:r>
    </w:p>
    <w:p w:rsidR="00A1278C" w:rsidRPr="0068414F" w:rsidP="00A1278C" w14:paraId="6F0209C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CD78D8" w:rsidRPr="0068414F" w:rsidP="005A35AE" w14:paraId="1C06A2E5" w14:textId="4C5FE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Штраф подлежит оплате по следующим реквизитам: получатель: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УФК по Республике Крым (Министерство юстиции Республики Крым, юридический адрес: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60-летия СССР, 28); наименование банка: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Отделение Республика Крым Банка России//УФК по Республике Крым г. Симферополь; ИНН 9102013284; КПП: 910201001; БИК: 043510001; Единый казначейский счет:  40101810335100010001; Казначейский счет:  03100643000000017500; Лицевой счет:  04752203230 в УФК по  Республике Крым; Код сводного реестра: 35220323; ОКТМО: 35639000; КБК 828 1 16 01173 01 0008 140; УИН: </w:t>
      </w:r>
      <w:r w:rsidRPr="004A52FC" w:rsidR="004A52FC">
        <w:rPr>
          <w:rFonts w:ascii="Times New Roman" w:eastAsia="Times New Roman" w:hAnsi="Times New Roman"/>
          <w:sz w:val="27"/>
          <w:szCs w:val="27"/>
          <w:lang w:eastAsia="ru-RU"/>
        </w:rPr>
        <w:t>0410760300695001122517110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5-69-</w:t>
      </w:r>
      <w:r w:rsidR="00711EEF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28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1278C" w:rsidRPr="0068414F" w:rsidP="005A35AE" w14:paraId="10357DCC" w14:textId="3B79AE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1278C" w:rsidRPr="0068414F" w:rsidP="00A1278C" w14:paraId="6F27B78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A1278C" w:rsidRPr="0068414F" w:rsidP="00A1278C" w14:paraId="61B792C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33933" w:rsidRPr="0068414F" w:rsidP="00C1635E" w14:paraId="476B59F1" w14:textId="6A00AF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дней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E00581" w:rsidRPr="0068414F" w:rsidP="00E918DC" w14:paraId="1D54263B" w14:textId="7777777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68414F" w:rsidRPr="0068414F" w:rsidP="0068414F" w14:paraId="6AA598E2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68414F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/подпись/                  </w:t>
      </w:r>
      <w:r w:rsidRPr="0068414F">
        <w:rPr>
          <w:rFonts w:ascii="Times New Roman" w:eastAsia="Tahoma" w:hAnsi="Times New Roman"/>
          <w:b/>
          <w:sz w:val="27"/>
          <w:szCs w:val="27"/>
          <w:lang w:eastAsia="zh-CN"/>
        </w:rPr>
        <w:tab/>
        <w:t>Олевский О.В.</w:t>
      </w:r>
    </w:p>
    <w:p w:rsidR="009A5555" w:rsidP="0068414F" w14:paraId="6CE194B8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sectPr w:rsidSect="00367E45">
      <w:pgSz w:w="11906" w:h="16838"/>
      <w:pgMar w:top="426" w:right="707" w:bottom="426" w:left="993" w:header="426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3CCD"/>
    <w:rsid w:val="000052A2"/>
    <w:rsid w:val="00014D50"/>
    <w:rsid w:val="00015ACC"/>
    <w:rsid w:val="00015BBE"/>
    <w:rsid w:val="00025C56"/>
    <w:rsid w:val="0002603E"/>
    <w:rsid w:val="00034436"/>
    <w:rsid w:val="00044724"/>
    <w:rsid w:val="0005670A"/>
    <w:rsid w:val="00064A32"/>
    <w:rsid w:val="00066232"/>
    <w:rsid w:val="00092419"/>
    <w:rsid w:val="000A4180"/>
    <w:rsid w:val="000A4B50"/>
    <w:rsid w:val="000A5D8F"/>
    <w:rsid w:val="000B2F9F"/>
    <w:rsid w:val="000C166C"/>
    <w:rsid w:val="000D6F2D"/>
    <w:rsid w:val="000D7E17"/>
    <w:rsid w:val="000E45E1"/>
    <w:rsid w:val="000F2923"/>
    <w:rsid w:val="000F7ED0"/>
    <w:rsid w:val="001151F8"/>
    <w:rsid w:val="001173C8"/>
    <w:rsid w:val="00123A5A"/>
    <w:rsid w:val="00136029"/>
    <w:rsid w:val="00140713"/>
    <w:rsid w:val="001462B1"/>
    <w:rsid w:val="0014635B"/>
    <w:rsid w:val="00162ADD"/>
    <w:rsid w:val="00193010"/>
    <w:rsid w:val="00196FBB"/>
    <w:rsid w:val="00197DEF"/>
    <w:rsid w:val="001A1C6C"/>
    <w:rsid w:val="001A3B3A"/>
    <w:rsid w:val="001A4C09"/>
    <w:rsid w:val="001B3429"/>
    <w:rsid w:val="001B5D84"/>
    <w:rsid w:val="001C503A"/>
    <w:rsid w:val="001E2792"/>
    <w:rsid w:val="001E624D"/>
    <w:rsid w:val="001E6A01"/>
    <w:rsid w:val="001F7E4D"/>
    <w:rsid w:val="00201040"/>
    <w:rsid w:val="00204EF8"/>
    <w:rsid w:val="00233933"/>
    <w:rsid w:val="002340A3"/>
    <w:rsid w:val="0023520E"/>
    <w:rsid w:val="002361CC"/>
    <w:rsid w:val="002512A1"/>
    <w:rsid w:val="00253859"/>
    <w:rsid w:val="00264088"/>
    <w:rsid w:val="00264456"/>
    <w:rsid w:val="00267274"/>
    <w:rsid w:val="00290BB9"/>
    <w:rsid w:val="00292EE9"/>
    <w:rsid w:val="002A0A48"/>
    <w:rsid w:val="002A2832"/>
    <w:rsid w:val="002A512F"/>
    <w:rsid w:val="002D37FE"/>
    <w:rsid w:val="002F4937"/>
    <w:rsid w:val="00306C20"/>
    <w:rsid w:val="00312E36"/>
    <w:rsid w:val="003237C5"/>
    <w:rsid w:val="0032765C"/>
    <w:rsid w:val="00357D7A"/>
    <w:rsid w:val="00367E45"/>
    <w:rsid w:val="0038335D"/>
    <w:rsid w:val="0039057E"/>
    <w:rsid w:val="003A1FFF"/>
    <w:rsid w:val="003B651E"/>
    <w:rsid w:val="003B6B62"/>
    <w:rsid w:val="003D049C"/>
    <w:rsid w:val="003D75B2"/>
    <w:rsid w:val="003E3286"/>
    <w:rsid w:val="003E5669"/>
    <w:rsid w:val="004134F7"/>
    <w:rsid w:val="00415FC5"/>
    <w:rsid w:val="0041637D"/>
    <w:rsid w:val="00435C5D"/>
    <w:rsid w:val="004645F7"/>
    <w:rsid w:val="00470676"/>
    <w:rsid w:val="004851E1"/>
    <w:rsid w:val="0048557B"/>
    <w:rsid w:val="004922A3"/>
    <w:rsid w:val="004A027F"/>
    <w:rsid w:val="004A52FC"/>
    <w:rsid w:val="004B2E98"/>
    <w:rsid w:val="004D0E02"/>
    <w:rsid w:val="004E17DB"/>
    <w:rsid w:val="004E1B21"/>
    <w:rsid w:val="004E46C4"/>
    <w:rsid w:val="004E6A8A"/>
    <w:rsid w:val="004F065D"/>
    <w:rsid w:val="004F54BD"/>
    <w:rsid w:val="00526C7F"/>
    <w:rsid w:val="005556A2"/>
    <w:rsid w:val="00564AD7"/>
    <w:rsid w:val="00565E0E"/>
    <w:rsid w:val="00573238"/>
    <w:rsid w:val="005756DB"/>
    <w:rsid w:val="00594182"/>
    <w:rsid w:val="005958E4"/>
    <w:rsid w:val="005964D6"/>
    <w:rsid w:val="005A1BC7"/>
    <w:rsid w:val="005A35AE"/>
    <w:rsid w:val="005C58BD"/>
    <w:rsid w:val="005C5943"/>
    <w:rsid w:val="005C67D9"/>
    <w:rsid w:val="005E24F8"/>
    <w:rsid w:val="005E5166"/>
    <w:rsid w:val="005F63EC"/>
    <w:rsid w:val="00601898"/>
    <w:rsid w:val="00626880"/>
    <w:rsid w:val="006270C1"/>
    <w:rsid w:val="0064756A"/>
    <w:rsid w:val="00667834"/>
    <w:rsid w:val="006824B8"/>
    <w:rsid w:val="00682670"/>
    <w:rsid w:val="0068414F"/>
    <w:rsid w:val="00687EA2"/>
    <w:rsid w:val="00695764"/>
    <w:rsid w:val="00695D2B"/>
    <w:rsid w:val="006966BD"/>
    <w:rsid w:val="006A3BAA"/>
    <w:rsid w:val="006A5F74"/>
    <w:rsid w:val="006B1594"/>
    <w:rsid w:val="006B5989"/>
    <w:rsid w:val="006C27E6"/>
    <w:rsid w:val="006C7CD2"/>
    <w:rsid w:val="006D1F3C"/>
    <w:rsid w:val="006D4362"/>
    <w:rsid w:val="006E674C"/>
    <w:rsid w:val="00711EEF"/>
    <w:rsid w:val="00737E5C"/>
    <w:rsid w:val="00767367"/>
    <w:rsid w:val="00795067"/>
    <w:rsid w:val="007A3AD7"/>
    <w:rsid w:val="007B447D"/>
    <w:rsid w:val="007C4AA3"/>
    <w:rsid w:val="007D2204"/>
    <w:rsid w:val="007D6CA9"/>
    <w:rsid w:val="007E29AC"/>
    <w:rsid w:val="007E6940"/>
    <w:rsid w:val="00812F49"/>
    <w:rsid w:val="008274C2"/>
    <w:rsid w:val="008600D4"/>
    <w:rsid w:val="00883D2C"/>
    <w:rsid w:val="008A186C"/>
    <w:rsid w:val="008D35BD"/>
    <w:rsid w:val="008D5C74"/>
    <w:rsid w:val="008D6238"/>
    <w:rsid w:val="009057A4"/>
    <w:rsid w:val="00906ADA"/>
    <w:rsid w:val="0094481D"/>
    <w:rsid w:val="009638CA"/>
    <w:rsid w:val="009917BF"/>
    <w:rsid w:val="0099759A"/>
    <w:rsid w:val="009A3D48"/>
    <w:rsid w:val="009A5555"/>
    <w:rsid w:val="009B0616"/>
    <w:rsid w:val="009B7DD1"/>
    <w:rsid w:val="009C6738"/>
    <w:rsid w:val="009D1327"/>
    <w:rsid w:val="009D4476"/>
    <w:rsid w:val="009D4F88"/>
    <w:rsid w:val="009E272C"/>
    <w:rsid w:val="009E7533"/>
    <w:rsid w:val="00A057C2"/>
    <w:rsid w:val="00A12630"/>
    <w:rsid w:val="00A1278C"/>
    <w:rsid w:val="00A1479E"/>
    <w:rsid w:val="00A24688"/>
    <w:rsid w:val="00A351B1"/>
    <w:rsid w:val="00A42FDB"/>
    <w:rsid w:val="00A60F20"/>
    <w:rsid w:val="00A70EB2"/>
    <w:rsid w:val="00AB5DB9"/>
    <w:rsid w:val="00AC5595"/>
    <w:rsid w:val="00AD08B2"/>
    <w:rsid w:val="00AD4ECF"/>
    <w:rsid w:val="00AE3859"/>
    <w:rsid w:val="00AE578A"/>
    <w:rsid w:val="00AE57D9"/>
    <w:rsid w:val="00AF2F1E"/>
    <w:rsid w:val="00B00F97"/>
    <w:rsid w:val="00B02943"/>
    <w:rsid w:val="00B042FC"/>
    <w:rsid w:val="00B17A1C"/>
    <w:rsid w:val="00B17B1D"/>
    <w:rsid w:val="00B24A1F"/>
    <w:rsid w:val="00B4100F"/>
    <w:rsid w:val="00B44811"/>
    <w:rsid w:val="00B5008D"/>
    <w:rsid w:val="00B52D06"/>
    <w:rsid w:val="00B74164"/>
    <w:rsid w:val="00B81E46"/>
    <w:rsid w:val="00B82EF2"/>
    <w:rsid w:val="00BA3743"/>
    <w:rsid w:val="00BA7F2A"/>
    <w:rsid w:val="00BB2F6F"/>
    <w:rsid w:val="00BB6520"/>
    <w:rsid w:val="00BC4490"/>
    <w:rsid w:val="00BC5ECC"/>
    <w:rsid w:val="00BC7F5D"/>
    <w:rsid w:val="00BD1A38"/>
    <w:rsid w:val="00BD29C0"/>
    <w:rsid w:val="00BD7027"/>
    <w:rsid w:val="00BE4820"/>
    <w:rsid w:val="00BF4D69"/>
    <w:rsid w:val="00BF6F67"/>
    <w:rsid w:val="00C07D00"/>
    <w:rsid w:val="00C1635E"/>
    <w:rsid w:val="00C273F9"/>
    <w:rsid w:val="00C30AF5"/>
    <w:rsid w:val="00C52F00"/>
    <w:rsid w:val="00C70ABA"/>
    <w:rsid w:val="00C710D4"/>
    <w:rsid w:val="00C72914"/>
    <w:rsid w:val="00C837D4"/>
    <w:rsid w:val="00C8581A"/>
    <w:rsid w:val="00C86A45"/>
    <w:rsid w:val="00C9381B"/>
    <w:rsid w:val="00CA670B"/>
    <w:rsid w:val="00CB0457"/>
    <w:rsid w:val="00CB2A12"/>
    <w:rsid w:val="00CB6BC2"/>
    <w:rsid w:val="00CB724F"/>
    <w:rsid w:val="00CD0226"/>
    <w:rsid w:val="00CD78D8"/>
    <w:rsid w:val="00D03F22"/>
    <w:rsid w:val="00D12FA4"/>
    <w:rsid w:val="00D2078B"/>
    <w:rsid w:val="00D27534"/>
    <w:rsid w:val="00D27B84"/>
    <w:rsid w:val="00D56B0A"/>
    <w:rsid w:val="00D57655"/>
    <w:rsid w:val="00D62578"/>
    <w:rsid w:val="00D6476A"/>
    <w:rsid w:val="00D66AE5"/>
    <w:rsid w:val="00D707C0"/>
    <w:rsid w:val="00D7143C"/>
    <w:rsid w:val="00D73FD8"/>
    <w:rsid w:val="00D765C4"/>
    <w:rsid w:val="00D84E30"/>
    <w:rsid w:val="00D86A65"/>
    <w:rsid w:val="00D9117D"/>
    <w:rsid w:val="00DA2AE5"/>
    <w:rsid w:val="00DB3A95"/>
    <w:rsid w:val="00DB450D"/>
    <w:rsid w:val="00DC5FDD"/>
    <w:rsid w:val="00DD12E2"/>
    <w:rsid w:val="00DF12C6"/>
    <w:rsid w:val="00E00581"/>
    <w:rsid w:val="00E02021"/>
    <w:rsid w:val="00E066BC"/>
    <w:rsid w:val="00E22C02"/>
    <w:rsid w:val="00E23947"/>
    <w:rsid w:val="00E355D3"/>
    <w:rsid w:val="00E4067E"/>
    <w:rsid w:val="00E44241"/>
    <w:rsid w:val="00E524CC"/>
    <w:rsid w:val="00E65B01"/>
    <w:rsid w:val="00E70F99"/>
    <w:rsid w:val="00E77A8A"/>
    <w:rsid w:val="00E918DC"/>
    <w:rsid w:val="00EB3BC7"/>
    <w:rsid w:val="00EF23AE"/>
    <w:rsid w:val="00F24828"/>
    <w:rsid w:val="00F31081"/>
    <w:rsid w:val="00F34658"/>
    <w:rsid w:val="00F36E1A"/>
    <w:rsid w:val="00F6191A"/>
    <w:rsid w:val="00F84EF1"/>
    <w:rsid w:val="00F92559"/>
    <w:rsid w:val="00F97570"/>
    <w:rsid w:val="00FA4C4C"/>
    <w:rsid w:val="00FB3E0A"/>
    <w:rsid w:val="00FC08E1"/>
    <w:rsid w:val="00FE16F7"/>
    <w:rsid w:val="00FE30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7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7E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AFDE-18BD-4A9C-9B46-E5A15AD1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